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836C" w14:textId="77777777" w:rsidR="00BA39B3" w:rsidRPr="00197652" w:rsidRDefault="002C401C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r w:rsidRPr="002C401C">
        <w:rPr>
          <w:sz w:val="40"/>
          <w:lang w:val="de-DE"/>
        </w:rPr>
        <w:t>Erfolgreiches Jubiläumsjahr für die EKM GmbH</w:t>
      </w:r>
    </w:p>
    <w:bookmarkEnd w:id="0"/>
    <w:p w14:paraId="59C280FA" w14:textId="77777777" w:rsidR="00BA39B3" w:rsidRPr="00E04E93" w:rsidRDefault="00E04E93" w:rsidP="00BA39B3">
      <w:pPr>
        <w:pStyle w:val="berschrift2"/>
        <w:numPr>
          <w:ilvl w:val="0"/>
          <w:numId w:val="0"/>
        </w:numPr>
        <w:rPr>
          <w:sz w:val="28"/>
          <w:lang w:val="de-DE"/>
        </w:rPr>
      </w:pPr>
      <w:r>
        <w:rPr>
          <w:sz w:val="28"/>
          <w:lang w:val="de-DE"/>
        </w:rPr>
        <w:t xml:space="preserve">Die </w:t>
      </w:r>
      <w:r w:rsidRPr="00E04E93">
        <w:rPr>
          <w:noProof/>
          <w:lang w:val="de-DE"/>
          <w14:ligatures w14:val="standardContextual"/>
        </w:rPr>
        <w:t xml:space="preserve">Vision </w:t>
      </w:r>
      <w:r>
        <w:rPr>
          <w:noProof/>
          <w:lang w:val="de-DE"/>
          <w14:ligatures w14:val="standardContextual"/>
        </w:rPr>
        <w:t xml:space="preserve">bleibt: </w:t>
      </w:r>
      <w:r w:rsidRPr="00E04E93">
        <w:rPr>
          <w:noProof/>
          <w:lang w:val="de-DE"/>
          <w14:ligatures w14:val="standardContextual"/>
        </w:rPr>
        <w:t>‚Software, die das Leben leichter mac</w:t>
      </w:r>
      <w:r>
        <w:rPr>
          <w:noProof/>
          <w:lang w:val="de-DE"/>
          <w14:ligatures w14:val="standardContextual"/>
        </w:rPr>
        <w:t>ht</w:t>
      </w:r>
      <w:r w:rsidRPr="00E04E93">
        <w:rPr>
          <w:noProof/>
          <w:lang w:val="de-DE"/>
          <w14:ligatures w14:val="standardContextual"/>
        </w:rPr>
        <w:t>‘</w:t>
      </w:r>
      <w:r>
        <w:rPr>
          <w:noProof/>
          <w:lang w:val="de-DE"/>
          <w14:ligatures w14:val="standardContextual"/>
        </w:rPr>
        <w:t>.</w:t>
      </w:r>
    </w:p>
    <w:p w14:paraId="15DAE03F" w14:textId="77777777" w:rsidR="00E844EE" w:rsidRPr="00122EC2" w:rsidRDefault="00E844EE" w:rsidP="00122EC2">
      <w:pPr>
        <w:jc w:val="both"/>
        <w:rPr>
          <w:b/>
          <w:noProof/>
          <w14:ligatures w14:val="standardContextual"/>
        </w:rPr>
      </w:pPr>
      <w:r w:rsidRPr="00122EC2">
        <w:rPr>
          <w:b/>
          <w:noProof/>
          <w14:ligatures w14:val="standardContextual"/>
        </w:rPr>
        <w:t xml:space="preserve">Die EKM GmbH feiert in diesem Jahr ihr 30-jähriges Firmenjubiläum. Damit blickt das Systemhaus aus Ottobrunn auf eine beachtliche Erfolgsgeschichte zurück. Gestartet im Zeitalter von MS-DOS, Röhrenmonitor und Nadeldrucker ist EKM heute ein inhabergeführtes Systemhaus mit einem beträchtlichen Kundenstamm, das mit Installation, Customizing und Entwicklung kaufmännischer Softwarelösungen </w:t>
      </w:r>
      <w:r w:rsidR="001803BB" w:rsidRPr="00122EC2">
        <w:rPr>
          <w:b/>
          <w:noProof/>
          <w14:ligatures w14:val="standardContextual"/>
        </w:rPr>
        <w:t>überzeugt</w:t>
      </w:r>
      <w:r w:rsidR="001803BB">
        <w:rPr>
          <w:b/>
          <w:noProof/>
          <w14:ligatures w14:val="standardContextual"/>
        </w:rPr>
        <w:t xml:space="preserve">. </w:t>
      </w:r>
    </w:p>
    <w:p w14:paraId="08D99A2C" w14:textId="640CA3E9" w:rsidR="002C401C" w:rsidRDefault="00A47398" w:rsidP="00E844E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558BD3B" wp14:editId="3044825B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507615" cy="167640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M-Te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EE">
        <w:rPr>
          <w:noProof/>
          <w14:ligatures w14:val="standardContextual"/>
        </w:rPr>
        <w:t>Von Anfang an wurde besonderen Wert auf</w:t>
      </w:r>
      <w:r w:rsidR="00E844EE" w:rsidRPr="00E844EE">
        <w:rPr>
          <w:noProof/>
          <w14:ligatures w14:val="standardContextual"/>
        </w:rPr>
        <w:t xml:space="preserve"> Einfühlungsvermögen und </w:t>
      </w:r>
      <w:r w:rsidR="00E844EE">
        <w:rPr>
          <w:noProof/>
          <w14:ligatures w14:val="standardContextual"/>
        </w:rPr>
        <w:t xml:space="preserve">Know-How gelegt. </w:t>
      </w:r>
      <w:r w:rsidR="00C27148">
        <w:rPr>
          <w:noProof/>
          <w14:ligatures w14:val="standardContextual"/>
        </w:rPr>
        <w:t>Dazu sagt Geschäftsführer Ralph Kossmann: „</w:t>
      </w:r>
      <w:r w:rsidR="00E844EE" w:rsidRPr="00E844EE">
        <w:rPr>
          <w:noProof/>
          <w14:ligatures w14:val="standardContextual"/>
        </w:rPr>
        <w:t xml:space="preserve">Die Qualifikation unserer Mitarbeiter ist die Basis für den Erfolg . Diese zu entwickeln und zu erhalten hat für </w:t>
      </w:r>
      <w:r w:rsidR="00E844EE">
        <w:rPr>
          <w:noProof/>
          <w14:ligatures w14:val="standardContextual"/>
        </w:rPr>
        <w:t>EKM</w:t>
      </w:r>
      <w:r w:rsidR="00E844EE" w:rsidRPr="00E844EE">
        <w:rPr>
          <w:noProof/>
          <w14:ligatures w14:val="standardContextual"/>
        </w:rPr>
        <w:t xml:space="preserve"> eine ausgesprochen hohe Pr</w:t>
      </w:r>
      <w:bookmarkStart w:id="1" w:name="_GoBack"/>
      <w:bookmarkEnd w:id="1"/>
      <w:r w:rsidR="00E844EE" w:rsidRPr="00E844EE">
        <w:rPr>
          <w:noProof/>
          <w14:ligatures w14:val="standardContextual"/>
        </w:rPr>
        <w:t>iorität.</w:t>
      </w:r>
      <w:r w:rsidR="00C27148">
        <w:rPr>
          <w:noProof/>
          <w14:ligatures w14:val="standardContextual"/>
        </w:rPr>
        <w:t>“</w:t>
      </w:r>
      <w:r w:rsidR="00E844EE" w:rsidRPr="00E844EE">
        <w:rPr>
          <w:noProof/>
          <w14:ligatures w14:val="standardContextual"/>
        </w:rPr>
        <w:t xml:space="preserve"> </w:t>
      </w:r>
    </w:p>
    <w:p w14:paraId="1EFC2FD3" w14:textId="53F918DB" w:rsidR="00C27148" w:rsidRDefault="00CE3232" w:rsidP="00C27148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03D27" wp14:editId="73E7DA95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2507615" cy="152400"/>
                <wp:effectExtent l="0" t="0" r="6985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4823D" w14:textId="7160D640" w:rsidR="00CE3232" w:rsidRPr="00A21033" w:rsidRDefault="00CE3232" w:rsidP="00CE3232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t>Das EKM-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3D2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34.65pt;width:197.45pt;height:1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" stroked="f">
                <v:textbox inset="0,0,0,0">
                  <w:txbxContent>
                    <w:p w14:paraId="6E04823D" w14:textId="7160D640" w:rsidR="00CE3232" w:rsidRPr="00A21033" w:rsidRDefault="00CE3232" w:rsidP="00CE3232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t>Das EKM-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148" w:rsidRPr="00C27148">
        <w:rPr>
          <w:noProof/>
          <w14:ligatures w14:val="standardContextual"/>
        </w:rPr>
        <w:t xml:space="preserve">Aktuell erleben wir </w:t>
      </w:r>
      <w:r w:rsidR="00C27148">
        <w:rPr>
          <w:noProof/>
          <w14:ligatures w14:val="standardContextual"/>
        </w:rPr>
        <w:t>eine immer schneller voranschreitende</w:t>
      </w:r>
      <w:r w:rsidR="00C27148" w:rsidRPr="00C27148">
        <w:rPr>
          <w:noProof/>
          <w14:ligatures w14:val="standardContextual"/>
        </w:rPr>
        <w:t xml:space="preserve"> Entwicklung</w:t>
      </w:r>
      <w:r w:rsidR="00C27148">
        <w:rPr>
          <w:noProof/>
          <w14:ligatures w14:val="standardContextual"/>
        </w:rPr>
        <w:t xml:space="preserve"> dahingehend</w:t>
      </w:r>
      <w:r w:rsidR="00C27148" w:rsidRPr="00C27148">
        <w:rPr>
          <w:noProof/>
          <w14:ligatures w14:val="standardContextual"/>
        </w:rPr>
        <w:t xml:space="preserve">, </w:t>
      </w:r>
      <w:r w:rsidR="00C27148">
        <w:rPr>
          <w:noProof/>
          <w14:ligatures w14:val="standardContextual"/>
        </w:rPr>
        <w:t xml:space="preserve">dass </w:t>
      </w:r>
      <w:r w:rsidR="00C27148" w:rsidRPr="00C27148">
        <w:rPr>
          <w:noProof/>
          <w14:ligatures w14:val="standardContextual"/>
        </w:rPr>
        <w:t xml:space="preserve">immer mehr Systeme miteinander vernetzt </w:t>
      </w:r>
      <w:r w:rsidR="00C27148">
        <w:rPr>
          <w:noProof/>
          <w14:ligatures w14:val="standardContextual"/>
        </w:rPr>
        <w:t>und immer mehr Daten aut</w:t>
      </w:r>
      <w:r w:rsidR="00175BA7">
        <w:rPr>
          <w:noProof/>
          <w14:ligatures w14:val="standardContextual"/>
        </w:rPr>
        <w:t>o</w:t>
      </w:r>
      <w:r w:rsidR="00C27148">
        <w:rPr>
          <w:noProof/>
          <w14:ligatures w14:val="standardContextual"/>
        </w:rPr>
        <w:t>matisiert ausgetauscht werden</w:t>
      </w:r>
      <w:r w:rsidR="00C27148" w:rsidRPr="00C27148">
        <w:rPr>
          <w:noProof/>
          <w14:ligatures w14:val="standardContextual"/>
        </w:rPr>
        <w:t xml:space="preserve">. Und auch die Kommunikation mit Kunden wird schneller und direkter. </w:t>
      </w:r>
      <w:r w:rsidR="00122EC2">
        <w:rPr>
          <w:noProof/>
          <w14:ligatures w14:val="standardContextual"/>
        </w:rPr>
        <w:t>Wobei der mobi</w:t>
      </w:r>
      <w:r w:rsidR="00C27148">
        <w:rPr>
          <w:noProof/>
          <w14:ligatures w14:val="standardContextual"/>
        </w:rPr>
        <w:t xml:space="preserve">le Zugriff </w:t>
      </w:r>
      <w:r w:rsidR="00C27148" w:rsidRPr="00C27148">
        <w:rPr>
          <w:noProof/>
          <w14:ligatures w14:val="standardContextual"/>
        </w:rPr>
        <w:t>mit der Möglichkeit,</w:t>
      </w:r>
      <w:r w:rsidR="00C27148">
        <w:rPr>
          <w:noProof/>
          <w14:ligatures w14:val="standardContextual"/>
        </w:rPr>
        <w:t xml:space="preserve"> </w:t>
      </w:r>
      <w:r w:rsidR="00122EC2">
        <w:rPr>
          <w:noProof/>
          <w14:ligatures w14:val="standardContextual"/>
        </w:rPr>
        <w:t>schnell zu reagieren, immer wichtiger wird</w:t>
      </w:r>
      <w:r w:rsidR="00C27148">
        <w:rPr>
          <w:noProof/>
          <w14:ligatures w14:val="standardContextual"/>
        </w:rPr>
        <w:t>.</w:t>
      </w:r>
    </w:p>
    <w:p w14:paraId="4BC38113" w14:textId="5A166649" w:rsidR="00C27148" w:rsidRPr="00C27148" w:rsidRDefault="00C27148" w:rsidP="00E844E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„</w:t>
      </w:r>
      <w:r w:rsidRPr="00C27148">
        <w:rPr>
          <w:noProof/>
          <w14:ligatures w14:val="standardContextual"/>
        </w:rPr>
        <w:t>Bei allen Änderungen und dem enormen technologischen Fortschritt, hat sich eines nicht geän</w:t>
      </w:r>
      <w:r w:rsidR="00122EC2">
        <w:rPr>
          <w:noProof/>
          <w14:ligatures w14:val="standardContextual"/>
        </w:rPr>
        <w:t>dert und das ist unsere Vision ‚</w:t>
      </w:r>
      <w:r w:rsidRPr="00C27148">
        <w:rPr>
          <w:noProof/>
          <w14:ligatures w14:val="standardContextual"/>
        </w:rPr>
        <w:t>Software, die das Leben leichter mac</w:t>
      </w:r>
      <w:r w:rsidR="00122EC2">
        <w:rPr>
          <w:noProof/>
          <w14:ligatures w14:val="standardContextual"/>
        </w:rPr>
        <w:t>ht.</w:t>
      </w:r>
      <w:r w:rsidR="00AF1ADF">
        <w:rPr>
          <w:noProof/>
          <w14:ligatures w14:val="standardContextual"/>
        </w:rPr>
        <w:t xml:space="preserve"> Und </w:t>
      </w:r>
      <w:r w:rsidR="001803BB">
        <w:rPr>
          <w:noProof/>
          <w14:ligatures w14:val="standardContextual"/>
        </w:rPr>
        <w:t>GDI mit seinen Lösungen erfüllt diesen Anspruch zu 100%.</w:t>
      </w:r>
      <w:r>
        <w:rPr>
          <w:noProof/>
          <w14:ligatures w14:val="standardContextual"/>
        </w:rPr>
        <w:t>“, konstatiert Geschäftsführer Ralph Kossmann</w:t>
      </w:r>
      <w:r w:rsidRPr="00C27148">
        <w:rPr>
          <w:noProof/>
          <w14:ligatures w14:val="standardContextual"/>
        </w:rPr>
        <w:t>.</w:t>
      </w:r>
      <w:r>
        <w:rPr>
          <w:noProof/>
          <w14:ligatures w14:val="standardContextual"/>
        </w:rPr>
        <w:t xml:space="preserve"> </w:t>
      </w:r>
      <w:r w:rsidR="00AF1ADF" w:rsidRPr="00C27148">
        <w:rPr>
          <w:noProof/>
          <w14:ligatures w14:val="standardContextual"/>
        </w:rPr>
        <w:t xml:space="preserve">Aufgabe </w:t>
      </w:r>
      <w:r w:rsidR="00AF1ADF">
        <w:rPr>
          <w:noProof/>
          <w14:ligatures w14:val="standardContextual"/>
        </w:rPr>
        <w:t>sei es</w:t>
      </w:r>
      <w:r w:rsidR="00AF1ADF" w:rsidRPr="00C27148">
        <w:rPr>
          <w:noProof/>
          <w14:ligatures w14:val="standardContextual"/>
        </w:rPr>
        <w:t xml:space="preserve">, </w:t>
      </w:r>
      <w:r w:rsidR="00AF1ADF">
        <w:rPr>
          <w:noProof/>
          <w14:ligatures w14:val="standardContextual"/>
        </w:rPr>
        <w:t>die</w:t>
      </w:r>
      <w:r w:rsidR="00AF1ADF" w:rsidRPr="00C27148">
        <w:rPr>
          <w:noProof/>
          <w14:ligatures w14:val="standardContextual"/>
        </w:rPr>
        <w:t xml:space="preserve"> Kunden</w:t>
      </w:r>
      <w:r w:rsidR="00AF1ADF">
        <w:rPr>
          <w:noProof/>
          <w14:ligatures w14:val="standardContextual"/>
        </w:rPr>
        <w:t xml:space="preserve"> in </w:t>
      </w:r>
      <w:r w:rsidR="00DA1F90">
        <w:rPr>
          <w:noProof/>
          <w14:ligatures w14:val="standardContextual"/>
        </w:rPr>
        <w:t>i</w:t>
      </w:r>
      <w:r w:rsidR="00AF1ADF">
        <w:rPr>
          <w:noProof/>
          <w14:ligatures w14:val="standardContextual"/>
        </w:rPr>
        <w:t>hrer individuellen Situtation</w:t>
      </w:r>
      <w:r w:rsidR="00AF1ADF" w:rsidRPr="00C27148">
        <w:rPr>
          <w:noProof/>
          <w14:ligatures w14:val="standardContextual"/>
        </w:rPr>
        <w:t xml:space="preserve"> </w:t>
      </w:r>
      <w:r w:rsidR="00142E36">
        <w:t>durch die digitale</w:t>
      </w:r>
      <w:r w:rsidR="00AF1ADF">
        <w:t xml:space="preserve"> Transformation zu begleiten und</w:t>
      </w:r>
      <w:r w:rsidR="00AF1ADF" w:rsidRPr="00C27148">
        <w:rPr>
          <w:noProof/>
          <w14:ligatures w14:val="standardContextual"/>
        </w:rPr>
        <w:t xml:space="preserve"> mit </w:t>
      </w:r>
      <w:r w:rsidR="00AF1ADF">
        <w:rPr>
          <w:noProof/>
          <w14:ligatures w14:val="standardContextual"/>
        </w:rPr>
        <w:t>entsprechenden</w:t>
      </w:r>
      <w:r w:rsidR="00142E36">
        <w:rPr>
          <w:noProof/>
          <w14:ligatures w14:val="standardContextual"/>
        </w:rPr>
        <w:t xml:space="preserve"> Lösungen </w:t>
      </w:r>
      <w:r w:rsidR="00AF1ADF" w:rsidRPr="00C27148">
        <w:rPr>
          <w:noProof/>
          <w14:ligatures w14:val="standardContextual"/>
        </w:rPr>
        <w:t>zu unterstütze</w:t>
      </w:r>
      <w:r w:rsidR="00AF1ADF">
        <w:rPr>
          <w:noProof/>
          <w14:ligatures w14:val="standardContextual"/>
        </w:rPr>
        <w:t>n.</w:t>
      </w:r>
    </w:p>
    <w:p w14:paraId="263BA46C" w14:textId="77777777" w:rsidR="00122EC2" w:rsidRDefault="00AF1ADF" w:rsidP="00122EC2">
      <w:r>
        <w:rPr>
          <w:noProof/>
          <w14:ligatures w14:val="standardContextual"/>
        </w:rPr>
        <w:t xml:space="preserve">Den sich daraus ergebenden </w:t>
      </w:r>
      <w:r w:rsidR="00122EC2" w:rsidRPr="00122EC2">
        <w:rPr>
          <w:noProof/>
          <w14:ligatures w14:val="standardContextual"/>
        </w:rPr>
        <w:t xml:space="preserve">Herausforderungen begegnet EKM mit </w:t>
      </w:r>
      <w:r w:rsidR="002C401C" w:rsidRPr="00122EC2">
        <w:rPr>
          <w:b/>
          <w:noProof/>
          <w14:ligatures w14:val="standardContextual"/>
        </w:rPr>
        <w:t>E</w:t>
      </w:r>
      <w:r w:rsidR="002C401C" w:rsidRPr="00122EC2">
        <w:rPr>
          <w:noProof/>
          <w14:ligatures w14:val="standardContextual"/>
        </w:rPr>
        <w:t xml:space="preserve">ffizienz, </w:t>
      </w:r>
      <w:r w:rsidR="00122EC2" w:rsidRPr="00122EC2">
        <w:rPr>
          <w:b/>
          <w:noProof/>
          <w14:ligatures w14:val="standardContextual"/>
        </w:rPr>
        <w:t>K</w:t>
      </w:r>
      <w:r w:rsidR="00122EC2" w:rsidRPr="00122EC2">
        <w:rPr>
          <w:noProof/>
          <w14:ligatures w14:val="standardContextual"/>
        </w:rPr>
        <w:t>now-how und</w:t>
      </w:r>
      <w:r w:rsidR="002C401C">
        <w:t xml:space="preserve"> </w:t>
      </w:r>
      <w:r w:rsidR="002C401C" w:rsidRPr="00122EC2">
        <w:rPr>
          <w:b/>
        </w:rPr>
        <w:t>M</w:t>
      </w:r>
      <w:r w:rsidR="002C401C">
        <w:t>otivation</w:t>
      </w:r>
      <w:r w:rsidR="00122EC2">
        <w:t>. EKM hat sich von Beginn für GDI Software als Lösungsanbieter für kaufmännische Software entschiede</w:t>
      </w:r>
      <w:r>
        <w:t>n, denn d</w:t>
      </w:r>
      <w:r w:rsidR="00122EC2">
        <w:t>ie Software</w:t>
      </w:r>
      <w:r w:rsidR="00E04E93">
        <w:t>lösungen</w:t>
      </w:r>
      <w:r w:rsidR="00122EC2">
        <w:t xml:space="preserve"> der GDI </w:t>
      </w:r>
      <w:r w:rsidR="00E04E93">
        <w:t>sind</w:t>
      </w:r>
      <w:r w:rsidR="00122EC2">
        <w:t xml:space="preserve"> ausgereift und erprobt und werden permanent und nachhaltig weiterentwickelt. So ist es immer auch möglich, dass einzelne Ideen von Kunden- und Fachhandelspartnern zum Standard für alle GDI-Kunden werden.</w:t>
      </w:r>
    </w:p>
    <w:p w14:paraId="591F9A00" w14:textId="77777777" w:rsidR="00122EC2" w:rsidRPr="00C27148" w:rsidRDefault="00122EC2" w:rsidP="00122EC2">
      <w:pPr>
        <w:rPr>
          <w:noProof/>
          <w14:ligatures w14:val="standardContextual"/>
        </w:rPr>
      </w:pPr>
    </w:p>
    <w:p w14:paraId="2C63D8E1" w14:textId="77777777" w:rsidR="009D2CC2" w:rsidRPr="00CB3072" w:rsidRDefault="00CB3072" w:rsidP="00CB3072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  <w:r w:rsidRPr="00CB3072">
        <w:rPr>
          <w:rStyle w:val="Fett"/>
          <w:sz w:val="27"/>
          <w:szCs w:val="27"/>
        </w:rPr>
        <w:t>EKM</w:t>
      </w:r>
    </w:p>
    <w:p w14:paraId="0D83F247" w14:textId="77777777" w:rsidR="00E41900" w:rsidRDefault="00CB3072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  <w:r>
        <w:rPr>
          <w:rStyle w:val="Fett"/>
          <w:sz w:val="27"/>
          <w:szCs w:val="27"/>
        </w:rPr>
        <w:t xml:space="preserve">Das Unternehmen </w:t>
      </w:r>
    </w:p>
    <w:p w14:paraId="19F24CA9" w14:textId="07F11DDD" w:rsidR="00E41900" w:rsidRPr="00E03BCE" w:rsidRDefault="004E66F2" w:rsidP="0034294A">
      <w:r w:rsidRPr="00E03BCE">
        <w:lastRenderedPageBreak/>
        <w:t xml:space="preserve">Seit 30 Jahren </w:t>
      </w:r>
      <w:r w:rsidR="00264358" w:rsidRPr="00E03BCE">
        <w:t>ist EKM</w:t>
      </w:r>
      <w:r w:rsidRPr="00E03BCE">
        <w:t xml:space="preserve"> </w:t>
      </w:r>
      <w:r w:rsidR="00264358" w:rsidRPr="00E03BCE">
        <w:t xml:space="preserve">GmbH </w:t>
      </w:r>
      <w:r w:rsidRPr="00E03BCE">
        <w:t xml:space="preserve">für </w:t>
      </w:r>
      <w:r w:rsidR="00264358" w:rsidRPr="00E03BCE">
        <w:t>ihre</w:t>
      </w:r>
      <w:r w:rsidRPr="00E03BCE">
        <w:t xml:space="preserve"> Kunden in den unterschiedlichsten Bra</w:t>
      </w:r>
      <w:r w:rsidR="00BE3000" w:rsidRPr="00E03BCE">
        <w:t>n</w:t>
      </w:r>
      <w:r w:rsidRPr="00E03BCE">
        <w:t xml:space="preserve">chen aktiv. Egal ob Produktion, Dienstleistungen oder Handel. </w:t>
      </w:r>
      <w:r w:rsidR="00264358" w:rsidRPr="00E03BCE">
        <w:t>Das Unternehmen</w:t>
      </w:r>
      <w:r w:rsidRPr="00E03BCE">
        <w:t xml:space="preserve"> installiert und </w:t>
      </w:r>
      <w:proofErr w:type="spellStart"/>
      <w:r w:rsidRPr="00E03BCE">
        <w:t>customized</w:t>
      </w:r>
      <w:proofErr w:type="spellEnd"/>
      <w:r w:rsidRPr="00E03BCE">
        <w:t xml:space="preserve"> kaufmännische Software </w:t>
      </w:r>
      <w:r w:rsidR="0034294A" w:rsidRPr="00E03BCE">
        <w:t xml:space="preserve">exklusiv </w:t>
      </w:r>
      <w:r w:rsidRPr="00E03BCE">
        <w:t xml:space="preserve">von GDI und </w:t>
      </w:r>
      <w:r w:rsidR="0034294A" w:rsidRPr="00E03BCE">
        <w:t xml:space="preserve">verfügt inzwischen auch über ein Portfolio an eigenen Entwicklungen – immer gekoppelt mit der GDI. Beispiele sind FEGURO, eine mobile Auftragserfassung per </w:t>
      </w:r>
      <w:proofErr w:type="spellStart"/>
      <w:r w:rsidR="0034294A" w:rsidRPr="00E03BCE">
        <w:t>IPad</w:t>
      </w:r>
      <w:proofErr w:type="spellEnd"/>
      <w:r w:rsidR="0034294A" w:rsidRPr="00E03BCE">
        <w:t xml:space="preserve">, und EKM Lager, eine MDE-Lösung. </w:t>
      </w:r>
    </w:p>
    <w:p w14:paraId="3F59F38F" w14:textId="797BA409" w:rsidR="00BE3000" w:rsidRPr="00E03BCE" w:rsidRDefault="00BE3000">
      <w:r w:rsidRPr="00E03BCE">
        <w:t xml:space="preserve">Im Rahmen </w:t>
      </w:r>
      <w:r w:rsidR="00264358" w:rsidRPr="00E03BCE">
        <w:t>ihrer</w:t>
      </w:r>
      <w:r w:rsidRPr="00E03BCE">
        <w:t xml:space="preserve"> freiwilligen ISO 9001-Zertifizierung im Jahr 2019 </w:t>
      </w:r>
      <w:r w:rsidR="00264358" w:rsidRPr="00E03BCE">
        <w:t xml:space="preserve">wurde auch das </w:t>
      </w:r>
      <w:r w:rsidRPr="00E03BCE">
        <w:t xml:space="preserve">Unternehmens-Wiki </w:t>
      </w:r>
      <w:r w:rsidR="005479D1" w:rsidRPr="00E03BCE">
        <w:t xml:space="preserve">neu strukturiert und optimiert. Eine Arbeitsbasis, die alle inzwischen sehr schätzen, und mit einem enormen Mehrwert für </w:t>
      </w:r>
      <w:r w:rsidR="00264358" w:rsidRPr="00E03BCE">
        <w:t>ihre</w:t>
      </w:r>
      <w:r w:rsidR="005479D1" w:rsidRPr="00E03BCE">
        <w:t xml:space="preserve"> Kunden.</w:t>
      </w:r>
    </w:p>
    <w:p w14:paraId="283AB397" w14:textId="50C618A4" w:rsidR="0034294A" w:rsidRPr="00E03BCE" w:rsidRDefault="0034294A" w:rsidP="00E03BCE">
      <w:r w:rsidRPr="00E03BCE">
        <w:t xml:space="preserve">2021 ist es gelungen, </w:t>
      </w:r>
      <w:r w:rsidR="00BE3000" w:rsidRPr="00E03BCE">
        <w:t>das</w:t>
      </w:r>
      <w:r w:rsidRPr="00E03BCE">
        <w:t xml:space="preserve"> Team um </w:t>
      </w:r>
      <w:r w:rsidR="00BE3000" w:rsidRPr="00E03BCE">
        <w:t>zwei Programmierer und einen Support-Mitarbeiter</w:t>
      </w:r>
      <w:r w:rsidRPr="00E03BCE">
        <w:t xml:space="preserve"> zu erweitern. </w:t>
      </w:r>
      <w:r w:rsidR="00BE3000" w:rsidRPr="00E03BCE">
        <w:t xml:space="preserve">Ideen, die gewartet haben, sind nun an der Reihe. Es bleibt spannend bei </w:t>
      </w:r>
      <w:r w:rsidR="00264358" w:rsidRPr="00E03BCE">
        <w:t xml:space="preserve">der </w:t>
      </w:r>
      <w:r w:rsidR="00BE3000" w:rsidRPr="00E03BCE">
        <w:t>EKM</w:t>
      </w:r>
      <w:r w:rsidR="00264358" w:rsidRPr="00E03BCE">
        <w:t xml:space="preserve"> GmbH</w:t>
      </w:r>
      <w:r w:rsidR="00BE3000" w:rsidRPr="00E03BCE">
        <w:t>.</w:t>
      </w:r>
    </w:p>
    <w:p w14:paraId="181508D9" w14:textId="77777777" w:rsidR="00CB3072" w:rsidRDefault="00CB3072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</w:p>
    <w:p w14:paraId="7A011AFC" w14:textId="77777777"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r>
        <w:rPr>
          <w:rStyle w:val="Fett"/>
          <w:sz w:val="27"/>
          <w:szCs w:val="27"/>
        </w:rPr>
        <w:t>GDI Software</w:t>
      </w:r>
    </w:p>
    <w:p w14:paraId="1775318E" w14:textId="77777777" w:rsidR="00CB3072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14:paraId="05FADFBE" w14:textId="77777777" w:rsidR="00251C33" w:rsidRPr="00CB3072" w:rsidRDefault="00251C33" w:rsidP="00CB3072">
      <w:pPr>
        <w:rPr>
          <w:rFonts w:cstheme="minorHAnsi"/>
        </w:rPr>
      </w:pPr>
    </w:p>
    <w:p w14:paraId="0466369F" w14:textId="77777777"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14:paraId="604A26E2" w14:textId="77777777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GDI Software und </w:t>
      </w:r>
      <w:r w:rsidR="00D31ED9">
        <w:rPr>
          <w:rFonts w:cstheme="minorHAnsi"/>
        </w:rPr>
        <w:t xml:space="preserve">den Service von </w:t>
      </w:r>
      <w:r w:rsidRPr="00A42110">
        <w:rPr>
          <w:rFonts w:cstheme="minorHAnsi"/>
        </w:rPr>
        <w:t xml:space="preserve">130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14:paraId="17C2A3FD" w14:textId="77777777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r w:rsidR="001803BB">
        <w:rPr>
          <w:rFonts w:cstheme="minorHAnsi"/>
        </w:rPr>
        <w:t>M</w:t>
      </w:r>
      <w:r w:rsidRPr="00A42110">
        <w:rPr>
          <w:rFonts w:cstheme="minorHAnsi"/>
        </w:rPr>
        <w:t>ade in Germany.</w:t>
      </w:r>
    </w:p>
    <w:p w14:paraId="2119EC5D" w14:textId="77777777" w:rsidR="00251C33" w:rsidRPr="00A42110" w:rsidRDefault="00251C33" w:rsidP="00251C33">
      <w:pPr>
        <w:rPr>
          <w:rFonts w:cstheme="minorHAnsi"/>
        </w:rPr>
      </w:pPr>
    </w:p>
    <w:p w14:paraId="7A8D8240" w14:textId="77777777"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14:paraId="21CAC29E" w14:textId="77777777"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</w:r>
      <w:r w:rsidRPr="00A42110">
        <w:rPr>
          <w:rFonts w:cstheme="minorHAnsi"/>
        </w:rPr>
        <w:lastRenderedPageBreak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14:paraId="7A98FA7E" w14:textId="77777777"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772" w14:textId="77777777" w:rsidR="00ED6228" w:rsidRDefault="00ED6228" w:rsidP="00DC5EF8">
      <w:r>
        <w:separator/>
      </w:r>
    </w:p>
  </w:endnote>
  <w:endnote w:type="continuationSeparator" w:id="0">
    <w:p w14:paraId="312B1854" w14:textId="77777777" w:rsidR="00ED6228" w:rsidRDefault="00ED6228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14:paraId="46040187" w14:textId="77777777" w:rsidTr="00F3508B">
      <w:tc>
        <w:tcPr>
          <w:tcW w:w="426" w:type="dxa"/>
        </w:tcPr>
        <w:p w14:paraId="6806CD0D" w14:textId="77777777"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14:paraId="67F54D21" w14:textId="77777777" w:rsidR="000A7D34" w:rsidRDefault="000A7D34" w:rsidP="00DC5EF8">
          <w:pPr>
            <w:pStyle w:val="Fuzeile"/>
          </w:pPr>
        </w:p>
        <w:p w14:paraId="489CC9EC" w14:textId="77777777" w:rsidR="001714DA" w:rsidRPr="000A7D34" w:rsidRDefault="00251C33" w:rsidP="00CB3072">
          <w:pPr>
            <w:pStyle w:val="Fuzeile"/>
          </w:pPr>
          <w:r>
            <w:t xml:space="preserve">Pressemeldung: </w:t>
          </w:r>
          <w:r w:rsidR="00CB3072">
            <w:t>Firmenjubiläum -30 Jahre EKM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14:paraId="41FB41E5" w14:textId="2233E029"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="00CE3232">
            <w:rPr>
              <w:noProof/>
            </w:rPr>
            <w:t>2</w:t>
          </w:r>
          <w:r w:rsidRPr="001714DA">
            <w:fldChar w:fldCharType="end"/>
          </w:r>
        </w:p>
        <w:p w14:paraId="5F1BBBE4" w14:textId="77777777" w:rsidR="001714DA" w:rsidRPr="001714DA" w:rsidRDefault="001714DA" w:rsidP="00DC5EF8">
          <w:pPr>
            <w:pStyle w:val="Fuzeile"/>
          </w:pPr>
        </w:p>
      </w:tc>
    </w:tr>
  </w:tbl>
  <w:p w14:paraId="22BB80DF" w14:textId="77777777"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167801" w14:textId="77777777"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A0D9D" w14:textId="77777777" w:rsidR="00ED6228" w:rsidRDefault="00ED6228" w:rsidP="00DC5EF8">
      <w:r>
        <w:separator/>
      </w:r>
    </w:p>
  </w:footnote>
  <w:footnote w:type="continuationSeparator" w:id="0">
    <w:p w14:paraId="773E52CC" w14:textId="77777777" w:rsidR="00ED6228" w:rsidRDefault="00ED6228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6C3E" w14:textId="77777777"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40FDA554" wp14:editId="5DBC5537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A4AC" w14:textId="77777777"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1D1E06AF" wp14:editId="23F32A0A">
          <wp:extent cx="1787982" cy="521230"/>
          <wp:effectExtent l="0" t="0" r="317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982" cy="5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94781" w14:textId="77777777"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8B75" w14:textId="77777777"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42A07988" wp14:editId="21631D37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C"/>
    <w:rsid w:val="0003647C"/>
    <w:rsid w:val="00040A86"/>
    <w:rsid w:val="00057BE6"/>
    <w:rsid w:val="00094502"/>
    <w:rsid w:val="000A26CD"/>
    <w:rsid w:val="000A7D34"/>
    <w:rsid w:val="000C41F0"/>
    <w:rsid w:val="00122EC2"/>
    <w:rsid w:val="00126A5E"/>
    <w:rsid w:val="00142E36"/>
    <w:rsid w:val="001714DA"/>
    <w:rsid w:val="00175BA7"/>
    <w:rsid w:val="001803BB"/>
    <w:rsid w:val="00184F4C"/>
    <w:rsid w:val="001903E1"/>
    <w:rsid w:val="00197652"/>
    <w:rsid w:val="001A7FCD"/>
    <w:rsid w:val="001B7BD8"/>
    <w:rsid w:val="001F1C7D"/>
    <w:rsid w:val="00237229"/>
    <w:rsid w:val="00245C39"/>
    <w:rsid w:val="00251C33"/>
    <w:rsid w:val="00264358"/>
    <w:rsid w:val="002A4205"/>
    <w:rsid w:val="002C401C"/>
    <w:rsid w:val="0034294A"/>
    <w:rsid w:val="00350DF8"/>
    <w:rsid w:val="00354E4B"/>
    <w:rsid w:val="00365279"/>
    <w:rsid w:val="00377843"/>
    <w:rsid w:val="0040338B"/>
    <w:rsid w:val="004D422A"/>
    <w:rsid w:val="004E66F2"/>
    <w:rsid w:val="00512761"/>
    <w:rsid w:val="00520EEC"/>
    <w:rsid w:val="005479D1"/>
    <w:rsid w:val="005524FF"/>
    <w:rsid w:val="00610E24"/>
    <w:rsid w:val="00613338"/>
    <w:rsid w:val="0063007E"/>
    <w:rsid w:val="006379AC"/>
    <w:rsid w:val="006429D1"/>
    <w:rsid w:val="00681F69"/>
    <w:rsid w:val="00691EA5"/>
    <w:rsid w:val="006C525D"/>
    <w:rsid w:val="00750460"/>
    <w:rsid w:val="007B4B4D"/>
    <w:rsid w:val="007D342C"/>
    <w:rsid w:val="007E6234"/>
    <w:rsid w:val="007E7B01"/>
    <w:rsid w:val="00864DED"/>
    <w:rsid w:val="00910C84"/>
    <w:rsid w:val="009141E5"/>
    <w:rsid w:val="00991C5B"/>
    <w:rsid w:val="009924BE"/>
    <w:rsid w:val="009B2968"/>
    <w:rsid w:val="009D2CC2"/>
    <w:rsid w:val="009F6467"/>
    <w:rsid w:val="00A17963"/>
    <w:rsid w:val="00A47398"/>
    <w:rsid w:val="00AB048F"/>
    <w:rsid w:val="00AE776E"/>
    <w:rsid w:val="00AF1ADF"/>
    <w:rsid w:val="00B11DCD"/>
    <w:rsid w:val="00B25B34"/>
    <w:rsid w:val="00B50BD7"/>
    <w:rsid w:val="00B81BDC"/>
    <w:rsid w:val="00B83D33"/>
    <w:rsid w:val="00B90FBE"/>
    <w:rsid w:val="00BA39B3"/>
    <w:rsid w:val="00BE3000"/>
    <w:rsid w:val="00BE537F"/>
    <w:rsid w:val="00C01C74"/>
    <w:rsid w:val="00C27148"/>
    <w:rsid w:val="00C7125D"/>
    <w:rsid w:val="00C734AE"/>
    <w:rsid w:val="00C7486E"/>
    <w:rsid w:val="00CB3072"/>
    <w:rsid w:val="00CB6537"/>
    <w:rsid w:val="00CB75E4"/>
    <w:rsid w:val="00CE3232"/>
    <w:rsid w:val="00D31ED9"/>
    <w:rsid w:val="00D66C87"/>
    <w:rsid w:val="00D76F98"/>
    <w:rsid w:val="00D94C59"/>
    <w:rsid w:val="00DA1F90"/>
    <w:rsid w:val="00DB5123"/>
    <w:rsid w:val="00DC5EF8"/>
    <w:rsid w:val="00E03BCE"/>
    <w:rsid w:val="00E04E93"/>
    <w:rsid w:val="00E41900"/>
    <w:rsid w:val="00E844EE"/>
    <w:rsid w:val="00E87242"/>
    <w:rsid w:val="00EA0F12"/>
    <w:rsid w:val="00EB27CC"/>
    <w:rsid w:val="00EB2D1B"/>
    <w:rsid w:val="00EC0DAE"/>
    <w:rsid w:val="00EC29D6"/>
    <w:rsid w:val="00ED6228"/>
    <w:rsid w:val="00F3139F"/>
    <w:rsid w:val="00F3508B"/>
    <w:rsid w:val="00F4041B"/>
    <w:rsid w:val="00FA3C3E"/>
    <w:rsid w:val="00FB02C4"/>
    <w:rsid w:val="00FD2AD8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E11D"/>
  <w15:chartTrackingRefBased/>
  <w15:docId w15:val="{7F1EDBD8-00F7-4340-86F8-32AD238D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  <w:style w:type="paragraph" w:styleId="Beschriftung">
    <w:name w:val="caption"/>
    <w:basedOn w:val="Standard"/>
    <w:next w:val="Standard"/>
    <w:uiPriority w:val="35"/>
    <w:qFormat/>
    <w:rsid w:val="00CE3232"/>
    <w:pPr>
      <w:spacing w:before="0" w:after="200"/>
    </w:pPr>
    <w:rPr>
      <w:i/>
      <w:iCs/>
      <w:color w:val="6A6D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9C40894-1915-4467-8865-78E1C1F9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31038.dotm</Template>
  <TotalTime>0</TotalTime>
  <Pages>3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gaida</cp:lastModifiedBy>
  <cp:revision>4</cp:revision>
  <cp:lastPrinted>2021-11-17T12:43:00Z</cp:lastPrinted>
  <dcterms:created xsi:type="dcterms:W3CDTF">2021-11-17T12:41:00Z</dcterms:created>
  <dcterms:modified xsi:type="dcterms:W3CDTF">2021-11-17T12:44:00Z</dcterms:modified>
</cp:coreProperties>
</file>